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FF" w:rsidRDefault="007206FF" w:rsidP="007206FF">
      <w:pPr>
        <w:pStyle w:val="ConsPlusNormal"/>
        <w:jc w:val="right"/>
      </w:pPr>
      <w:r>
        <w:t>государственного (муниципального)</w:t>
      </w:r>
    </w:p>
    <w:p w:rsidR="007206FF" w:rsidRDefault="007206FF" w:rsidP="007206FF">
      <w:pPr>
        <w:pStyle w:val="ConsPlusNormal"/>
        <w:jc w:val="right"/>
      </w:pPr>
      <w:r>
        <w:t>финансового контроля "Правила</w:t>
      </w:r>
    </w:p>
    <w:p w:rsidR="007206FF" w:rsidRDefault="007206FF" w:rsidP="007206FF">
      <w:pPr>
        <w:pStyle w:val="ConsPlusNormal"/>
        <w:jc w:val="right"/>
      </w:pPr>
      <w:r>
        <w:t>составления отчетности о результатах</w:t>
      </w:r>
    </w:p>
    <w:p w:rsidR="007206FF" w:rsidRDefault="007206FF" w:rsidP="007206FF">
      <w:pPr>
        <w:pStyle w:val="ConsPlusNormal"/>
        <w:jc w:val="right"/>
      </w:pPr>
      <w:r>
        <w:t>контрольной деятельности"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right"/>
      </w:pPr>
      <w:r>
        <w:t>(форма)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center"/>
      </w:pPr>
      <w:bookmarkStart w:id="0" w:name="P111"/>
      <w:bookmarkEnd w:id="0"/>
      <w:r>
        <w:t>ОТЧЕТ</w:t>
      </w:r>
    </w:p>
    <w:p w:rsidR="007206FF" w:rsidRDefault="007206FF" w:rsidP="007206FF">
      <w:pPr>
        <w:pStyle w:val="ConsPlusNormal"/>
        <w:jc w:val="center"/>
      </w:pPr>
      <w:r>
        <w:t>о результатах контрольной деятельности органа внутреннего</w:t>
      </w:r>
    </w:p>
    <w:p w:rsidR="007206FF" w:rsidRDefault="007206FF" w:rsidP="007206FF">
      <w:pPr>
        <w:pStyle w:val="ConsPlusNormal"/>
        <w:jc w:val="center"/>
      </w:pPr>
      <w:r>
        <w:t>государственного (муниципального) финансового контроля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center"/>
      </w:pPr>
      <w:r>
        <w:t xml:space="preserve">на 1 </w:t>
      </w:r>
      <w:r w:rsidR="005C3698">
        <w:t>января</w:t>
      </w:r>
      <w:r>
        <w:t xml:space="preserve"> 20</w:t>
      </w:r>
      <w:r w:rsidR="005C3698">
        <w:t>2</w:t>
      </w:r>
      <w:r w:rsidR="006F7CC3">
        <w:t>3</w:t>
      </w:r>
      <w:r>
        <w:t xml:space="preserve"> г.</w:t>
      </w:r>
    </w:p>
    <w:p w:rsidR="007206FF" w:rsidRDefault="007206FF" w:rsidP="007206FF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352"/>
      </w:tblGrid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КОДЫ</w:t>
            </w: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both"/>
            </w:pPr>
            <w: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698" w:rsidRDefault="005C3698" w:rsidP="001A3277">
            <w:pPr>
              <w:pStyle w:val="ConsPlusNormal"/>
            </w:pPr>
            <w:r>
              <w:t>Администраци</w:t>
            </w:r>
            <w:r w:rsidR="00C6238F">
              <w:t xml:space="preserve">я </w:t>
            </w:r>
            <w:r w:rsidR="001A3277">
              <w:t>Семеновского</w:t>
            </w:r>
            <w:r w:rsidR="00C6238F">
              <w:t xml:space="preserve"> сельского поселения </w:t>
            </w:r>
            <w:proofErr w:type="spellStart"/>
            <w:r>
              <w:t>Камыш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E15469" w:rsidP="00E15469">
            <w:pPr>
              <w:pStyle w:val="ConsPlusNormal"/>
            </w:pPr>
            <w:r>
              <w:t>01</w:t>
            </w:r>
            <w:r w:rsidR="005C3698">
              <w:t>.0</w:t>
            </w:r>
            <w:r>
              <w:t>8</w:t>
            </w:r>
            <w:r w:rsidR="005C3698">
              <w:t>.202</w:t>
            </w:r>
            <w:r w:rsidR="006F7CC3">
              <w:t>3</w:t>
            </w:r>
          </w:p>
        </w:tc>
      </w:tr>
      <w:tr w:rsidR="007206FF" w:rsidTr="001A3277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both"/>
            </w:pPr>
            <w: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1A3277" w:rsidP="00D954CD">
            <w:pPr>
              <w:pStyle w:val="ConsPlusNormal"/>
            </w:pPr>
            <w:r>
              <w:t>04126376</w:t>
            </w:r>
          </w:p>
        </w:tc>
      </w:tr>
      <w:tr w:rsidR="007206FF" w:rsidTr="001A3277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 xml:space="preserve">по </w:t>
            </w:r>
            <w:hyperlink r:id="rId7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1A3277" w:rsidP="00C6238F">
            <w:pPr>
              <w:pStyle w:val="ConsPlusNormal"/>
            </w:pPr>
            <w:r>
              <w:t>18618432000</w:t>
            </w: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E15469" w:rsidP="00D954CD">
            <w:pPr>
              <w:pStyle w:val="ConsPlusNormal"/>
              <w:jc w:val="center"/>
            </w:pPr>
            <w:hyperlink r:id="rId8">
              <w:r w:rsidR="007206FF">
                <w:rPr>
                  <w:color w:val="0000FF"/>
                </w:rPr>
                <w:t>384</w:t>
              </w:r>
            </w:hyperlink>
          </w:p>
        </w:tc>
      </w:tr>
    </w:tbl>
    <w:p w:rsidR="007206FF" w:rsidRDefault="007206FF" w:rsidP="007206F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514"/>
        <w:gridCol w:w="1151"/>
      </w:tblGrid>
      <w:tr w:rsidR="007206FF" w:rsidTr="00C6238F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" w:name="P144"/>
            <w:bookmarkEnd w:id="1"/>
            <w:r>
              <w:t>0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E15469" w:rsidP="00D954CD">
            <w:pPr>
              <w:pStyle w:val="ConsPlusNormal"/>
            </w:pPr>
            <w:r>
              <w:t>3 528</w:t>
            </w:r>
            <w:r w:rsidR="001A3277">
              <w:t>,0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из них:</w:t>
            </w:r>
          </w:p>
          <w:p w:rsidR="007206FF" w:rsidRDefault="007206FF" w:rsidP="00D954CD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2" w:name="P148"/>
            <w:bookmarkEnd w:id="2"/>
            <w:r>
              <w:t>010/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3" w:name="P151"/>
            <w:bookmarkEnd w:id="3"/>
            <w:r>
              <w:t>010/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44">
              <w:r>
                <w:rPr>
                  <w:color w:val="0000FF"/>
                </w:rPr>
                <w:t>строки 01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4" w:name="P154"/>
            <w:bookmarkEnd w:id="4"/>
            <w:r>
              <w:t>01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5" w:name="P157"/>
            <w:bookmarkEnd w:id="5"/>
            <w:r>
              <w:t>0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E639A" w:rsidP="00D954CD">
            <w:pPr>
              <w:pStyle w:val="ConsPlusNormal"/>
            </w:pPr>
            <w:r>
              <w:t>0,0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из них:</w:t>
            </w:r>
          </w:p>
          <w:p w:rsidR="007206FF" w:rsidRDefault="007206FF" w:rsidP="00D954CD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6" w:name="P161"/>
            <w:bookmarkEnd w:id="6"/>
            <w:r>
              <w:t>020/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 xml:space="preserve">по средствам бюджетов государственных внебюджетных </w:t>
            </w:r>
            <w:r>
              <w:lastRenderedPageBreak/>
              <w:t>фондов Российской Федерации (территориальных государственных внебюджетных фондов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7" w:name="P164"/>
            <w:bookmarkEnd w:id="7"/>
            <w:r>
              <w:lastRenderedPageBreak/>
              <w:t>020/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lastRenderedPageBreak/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7">
              <w:r>
                <w:rPr>
                  <w:color w:val="0000FF"/>
                </w:rPr>
                <w:t>строки 02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8" w:name="P167"/>
            <w:bookmarkEnd w:id="8"/>
            <w:r>
              <w:t>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E639A" w:rsidP="00D954CD">
            <w:pPr>
              <w:pStyle w:val="ConsPlusNormal"/>
            </w:pPr>
            <w:r>
              <w:t>0,0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9" w:name="P170"/>
            <w:bookmarkEnd w:id="9"/>
            <w:r>
              <w:t>03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E246E8" w:rsidP="00D954CD">
            <w:pPr>
              <w:pStyle w:val="ConsPlusNormal"/>
            </w:pPr>
            <w:r>
              <w:t>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в том числе:</w:t>
            </w:r>
          </w:p>
          <w:p w:rsidR="007206FF" w:rsidRDefault="007206FF" w:rsidP="00D954CD">
            <w:pPr>
              <w:pStyle w:val="ConsPlusNormal"/>
              <w:ind w:left="283"/>
            </w:pPr>
            <w:r>
              <w:t>в соответствии с планом контрольных мероприят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0" w:name="P174"/>
            <w:bookmarkEnd w:id="10"/>
            <w:r>
              <w:t>03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E246E8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внеплановые ревизии и проверк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1" w:name="P177"/>
            <w:bookmarkEnd w:id="11"/>
            <w:r>
              <w:t>03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2" w:name="P180"/>
            <w:bookmarkEnd w:id="12"/>
            <w:r>
              <w:t>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C6238F" w:rsidP="00D954CD">
            <w:pPr>
              <w:pStyle w:val="ConsPlusNormal"/>
            </w:pPr>
            <w:r>
              <w:t>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0">
              <w:r>
                <w:rPr>
                  <w:color w:val="0000FF"/>
                </w:rPr>
                <w:t>строки 04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3" w:name="P183"/>
            <w:bookmarkEnd w:id="13"/>
            <w:r>
              <w:t>0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4" w:name="P186"/>
            <w:bookmarkEnd w:id="14"/>
            <w:r>
              <w:t>0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C6238F" w:rsidP="00D954CD">
            <w:pPr>
              <w:pStyle w:val="ConsPlusNormal"/>
            </w:pPr>
            <w:r>
              <w:t>1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6">
              <w:r>
                <w:rPr>
                  <w:color w:val="0000FF"/>
                </w:rPr>
                <w:t>строки 05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5" w:name="P189"/>
            <w:bookmarkEnd w:id="15"/>
            <w:r>
              <w:t>0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6" w:name="P192"/>
            <w:bookmarkEnd w:id="16"/>
            <w:r>
              <w:t>0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E246E8" w:rsidP="00D954CD">
            <w:pPr>
              <w:pStyle w:val="ConsPlusNormal"/>
            </w:pPr>
            <w:r>
              <w:t>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в том числе в соответствии с планом контрольных мероприят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7" w:name="P195"/>
            <w:bookmarkEnd w:id="17"/>
            <w:r>
              <w:t>0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внеплановые обследовани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8" w:name="P198"/>
            <w:bookmarkEnd w:id="18"/>
            <w:r>
              <w:t>06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</w:tbl>
    <w:p w:rsidR="007206FF" w:rsidRDefault="007206FF" w:rsidP="007206F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36"/>
        <w:gridCol w:w="340"/>
        <w:gridCol w:w="2665"/>
      </w:tblGrid>
      <w:tr w:rsidR="007206FF" w:rsidTr="00D954CD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1A3277" w:rsidP="00D954CD">
            <w:pPr>
              <w:pStyle w:val="ConsPlusNormal"/>
              <w:jc w:val="both"/>
            </w:pPr>
            <w:r>
              <w:t xml:space="preserve"> </w:t>
            </w:r>
            <w:r w:rsidR="007206FF">
              <w:t>Руководител</w:t>
            </w:r>
            <w:r w:rsidR="00E15469">
              <w:t>ь</w:t>
            </w:r>
            <w:r w:rsidR="007206FF">
              <w:t xml:space="preserve"> органа контроля</w:t>
            </w:r>
          </w:p>
          <w:p w:rsidR="007206FF" w:rsidRDefault="007206FF" w:rsidP="00D954CD">
            <w:pPr>
              <w:pStyle w:val="ConsPlusNormal"/>
              <w:jc w:val="both"/>
            </w:pPr>
            <w: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6FF" w:rsidRDefault="00E15469" w:rsidP="00D954CD">
            <w:pPr>
              <w:pStyle w:val="ConsPlusNormal"/>
            </w:pPr>
            <w:r>
              <w:t>Караваева Наталья Витальевна</w:t>
            </w:r>
          </w:p>
        </w:tc>
      </w:tr>
      <w:tr w:rsidR="007206FF" w:rsidTr="00D954CD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206FF" w:rsidRDefault="007206FF" w:rsidP="007206FF">
      <w:bookmarkStart w:id="19" w:name="_GoBack"/>
      <w:bookmarkEnd w:id="19"/>
    </w:p>
    <w:p w:rsidR="00A93813" w:rsidRPr="007206FF" w:rsidRDefault="00A93813" w:rsidP="007206FF"/>
    <w:sectPr w:rsidR="00A93813" w:rsidRPr="007206FF" w:rsidSect="00262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66513"/>
    <w:multiLevelType w:val="hybridMultilevel"/>
    <w:tmpl w:val="932A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58D"/>
    <w:rsid w:val="0007458D"/>
    <w:rsid w:val="00077374"/>
    <w:rsid w:val="000B341F"/>
    <w:rsid w:val="000C63C9"/>
    <w:rsid w:val="000E1CA4"/>
    <w:rsid w:val="00105728"/>
    <w:rsid w:val="00117009"/>
    <w:rsid w:val="001A3277"/>
    <w:rsid w:val="001E0984"/>
    <w:rsid w:val="00254637"/>
    <w:rsid w:val="002E4B5F"/>
    <w:rsid w:val="002E781C"/>
    <w:rsid w:val="00335400"/>
    <w:rsid w:val="00350C76"/>
    <w:rsid w:val="0036508A"/>
    <w:rsid w:val="00432DA4"/>
    <w:rsid w:val="00510B4B"/>
    <w:rsid w:val="005C3698"/>
    <w:rsid w:val="005D0A43"/>
    <w:rsid w:val="005E4FEF"/>
    <w:rsid w:val="00644C90"/>
    <w:rsid w:val="00674253"/>
    <w:rsid w:val="00694244"/>
    <w:rsid w:val="006F390F"/>
    <w:rsid w:val="006F7CC3"/>
    <w:rsid w:val="0071203B"/>
    <w:rsid w:val="007128CE"/>
    <w:rsid w:val="007206FF"/>
    <w:rsid w:val="007E639A"/>
    <w:rsid w:val="007F35E1"/>
    <w:rsid w:val="008F212A"/>
    <w:rsid w:val="00973546"/>
    <w:rsid w:val="00A62FBC"/>
    <w:rsid w:val="00A75AD5"/>
    <w:rsid w:val="00A841B4"/>
    <w:rsid w:val="00A93813"/>
    <w:rsid w:val="00B254B1"/>
    <w:rsid w:val="00B64A1B"/>
    <w:rsid w:val="00C27E9F"/>
    <w:rsid w:val="00C46C30"/>
    <w:rsid w:val="00C6238F"/>
    <w:rsid w:val="00C6673A"/>
    <w:rsid w:val="00CD2FBA"/>
    <w:rsid w:val="00DB1EF2"/>
    <w:rsid w:val="00DB5E92"/>
    <w:rsid w:val="00DF13D4"/>
    <w:rsid w:val="00E15469"/>
    <w:rsid w:val="00E246E8"/>
    <w:rsid w:val="00E35DA5"/>
    <w:rsid w:val="00E837D4"/>
    <w:rsid w:val="00EB7626"/>
    <w:rsid w:val="00ED3084"/>
    <w:rsid w:val="00EF7236"/>
    <w:rsid w:val="00F00FFF"/>
    <w:rsid w:val="00F03058"/>
    <w:rsid w:val="00F23DF9"/>
    <w:rsid w:val="00F6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FF"/>
  </w:style>
  <w:style w:type="paragraph" w:styleId="1">
    <w:name w:val="heading 1"/>
    <w:basedOn w:val="a"/>
    <w:next w:val="a"/>
    <w:link w:val="10"/>
    <w:qFormat/>
    <w:rsid w:val="00E35D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5D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5D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5D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35D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35D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5D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5D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5D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A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35D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A62F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4253"/>
    <w:pPr>
      <w:ind w:left="720"/>
      <w:contextualSpacing/>
    </w:pPr>
  </w:style>
  <w:style w:type="paragraph" w:customStyle="1" w:styleId="ConsPlusNormal">
    <w:name w:val="ConsPlusNormal"/>
    <w:rsid w:val="007206F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DD5A5C614B2BE5D8CF4FF00067B6ED1B75FFCA3448720292F52DD980C494667397DE477E0969325486061FBCC4CCBF9BDE2640761E5276D4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FDD5A5C614B2BE5D8CF4FF00067B6ED4B25EF6A2438720292F52DD980C4946753925E876E88191225D3630BD694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87AE-1002-4D0E-B479-3D19340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17T07:00:00Z</cp:lastPrinted>
  <dcterms:created xsi:type="dcterms:W3CDTF">2022-07-21T06:02:00Z</dcterms:created>
  <dcterms:modified xsi:type="dcterms:W3CDTF">2023-11-17T07:00:00Z</dcterms:modified>
</cp:coreProperties>
</file>